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D6" w:rsidRPr="008E50D6" w:rsidRDefault="008E50D6" w:rsidP="00163F5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E50D6">
        <w:rPr>
          <w:rFonts w:ascii="Times New Roman" w:hAnsi="Times New Roman" w:cs="Times New Roman"/>
          <w:sz w:val="18"/>
          <w:szCs w:val="18"/>
        </w:rPr>
        <w:t xml:space="preserve">Приложение № 1 к муниципальной программе </w:t>
      </w:r>
    </w:p>
    <w:p w:rsidR="008E50D6" w:rsidRPr="008E50D6" w:rsidRDefault="008E50D6" w:rsidP="00163F5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E50D6">
        <w:rPr>
          <w:rFonts w:ascii="Times New Roman" w:hAnsi="Times New Roman" w:cs="Times New Roman"/>
          <w:sz w:val="18"/>
          <w:szCs w:val="18"/>
        </w:rPr>
        <w:t>«Создание и восстановление военно-мемориальных объектов в 2019-2024 годах»</w:t>
      </w:r>
    </w:p>
    <w:p w:rsidR="008E50D6" w:rsidRPr="008E50D6" w:rsidRDefault="008E50D6" w:rsidP="0016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0D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E50D6" w:rsidRPr="008E50D6" w:rsidRDefault="00C66FD9" w:rsidP="0016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E50D6" w:rsidRPr="008E50D6">
        <w:rPr>
          <w:rFonts w:ascii="Times New Roman" w:hAnsi="Times New Roman" w:cs="Times New Roman"/>
          <w:b/>
          <w:sz w:val="24"/>
          <w:szCs w:val="24"/>
        </w:rPr>
        <w:t>б объемах и источниках финансового обеспечения муниципальной программы</w:t>
      </w:r>
    </w:p>
    <w:p w:rsidR="00912101" w:rsidRDefault="008E50D6" w:rsidP="0016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0D6">
        <w:rPr>
          <w:rFonts w:ascii="Times New Roman" w:hAnsi="Times New Roman" w:cs="Times New Roman"/>
          <w:b/>
          <w:sz w:val="24"/>
          <w:szCs w:val="24"/>
        </w:rPr>
        <w:t>«</w:t>
      </w:r>
      <w:r w:rsidR="00931DA5" w:rsidRPr="00931DA5">
        <w:rPr>
          <w:rFonts w:ascii="Times New Roman" w:hAnsi="Times New Roman" w:cs="Times New Roman"/>
          <w:b/>
          <w:sz w:val="24"/>
          <w:szCs w:val="24"/>
        </w:rPr>
        <w:t>Создание и восстановление военно-мемориальных объектов в 2019-2024 годах</w:t>
      </w:r>
      <w:r w:rsidRPr="008E50D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647"/>
        <w:gridCol w:w="1560"/>
        <w:gridCol w:w="1556"/>
        <w:gridCol w:w="995"/>
        <w:gridCol w:w="1134"/>
        <w:gridCol w:w="1134"/>
        <w:gridCol w:w="1029"/>
        <w:gridCol w:w="1029"/>
        <w:gridCol w:w="1211"/>
      </w:tblGrid>
      <w:tr w:rsidR="00C15135" w:rsidRPr="00163F55" w:rsidTr="00EC4397">
        <w:tc>
          <w:tcPr>
            <w:tcW w:w="3794" w:type="dxa"/>
          </w:tcPr>
          <w:p w:rsidR="00C15135" w:rsidRPr="00163F55" w:rsidRDefault="00C15135" w:rsidP="008E5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  <w:r w:rsidR="00AC031F"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роприятий</w:t>
            </w:r>
          </w:p>
        </w:tc>
        <w:tc>
          <w:tcPr>
            <w:tcW w:w="1647" w:type="dxa"/>
          </w:tcPr>
          <w:p w:rsidR="00C15135" w:rsidRPr="00163F55" w:rsidRDefault="00C15135" w:rsidP="008E5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560" w:type="dxa"/>
          </w:tcPr>
          <w:p w:rsidR="00C15135" w:rsidRPr="00163F55" w:rsidRDefault="00C15135" w:rsidP="008E5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56" w:type="dxa"/>
          </w:tcPr>
          <w:p w:rsidR="00C15135" w:rsidRPr="00163F55" w:rsidRDefault="00C15135" w:rsidP="008E5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>Объемы финансирования, всего (тыс. руб.), (прогнозно)</w:t>
            </w:r>
          </w:p>
        </w:tc>
        <w:tc>
          <w:tcPr>
            <w:tcW w:w="6532" w:type="dxa"/>
            <w:gridSpan w:val="6"/>
          </w:tcPr>
          <w:p w:rsidR="00C15135" w:rsidRPr="00163F55" w:rsidRDefault="00C15135" w:rsidP="008E5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одам реализации (тыс. руб.)</w:t>
            </w:r>
          </w:p>
        </w:tc>
      </w:tr>
      <w:tr w:rsidR="00C15135" w:rsidRPr="00163F55" w:rsidTr="00EC4397">
        <w:tc>
          <w:tcPr>
            <w:tcW w:w="3794" w:type="dxa"/>
          </w:tcPr>
          <w:p w:rsidR="00C15135" w:rsidRPr="00163F55" w:rsidRDefault="00C15135" w:rsidP="008E5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7" w:type="dxa"/>
          </w:tcPr>
          <w:p w:rsidR="00C15135" w:rsidRPr="00163F55" w:rsidRDefault="00C15135" w:rsidP="008E5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C15135" w:rsidRPr="00163F55" w:rsidRDefault="00C15135" w:rsidP="008E5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6" w:type="dxa"/>
          </w:tcPr>
          <w:p w:rsidR="00C15135" w:rsidRPr="00163F55" w:rsidRDefault="00C15135" w:rsidP="008E5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:rsidR="00C15135" w:rsidRPr="00163F55" w:rsidRDefault="00C15135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C15135" w:rsidRDefault="00C15135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  <w:p w:rsidR="00E634D5" w:rsidRPr="00163F55" w:rsidRDefault="00E634D5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1134" w:type="dxa"/>
            <w:vAlign w:val="center"/>
          </w:tcPr>
          <w:p w:rsidR="00C15135" w:rsidRPr="00163F55" w:rsidRDefault="00C15135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  <w:r w:rsidR="00E634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прогнозно)</w:t>
            </w:r>
          </w:p>
        </w:tc>
        <w:tc>
          <w:tcPr>
            <w:tcW w:w="1029" w:type="dxa"/>
            <w:vAlign w:val="center"/>
          </w:tcPr>
          <w:p w:rsidR="00C15135" w:rsidRPr="00163F55" w:rsidRDefault="00C15135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>2022год</w:t>
            </w:r>
            <w:r w:rsidR="00E634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прогнозно)</w:t>
            </w:r>
          </w:p>
        </w:tc>
        <w:tc>
          <w:tcPr>
            <w:tcW w:w="1029" w:type="dxa"/>
            <w:vAlign w:val="center"/>
          </w:tcPr>
          <w:p w:rsidR="00C15135" w:rsidRPr="00163F55" w:rsidRDefault="00C15135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  <w:r w:rsidR="00E634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прогнозно)</w:t>
            </w:r>
          </w:p>
        </w:tc>
        <w:tc>
          <w:tcPr>
            <w:tcW w:w="1211" w:type="dxa"/>
          </w:tcPr>
          <w:p w:rsidR="00C15135" w:rsidRPr="00163F55" w:rsidRDefault="00C15135" w:rsidP="008E5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55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  <w:r w:rsidR="00E634D5">
              <w:rPr>
                <w:rFonts w:ascii="Times New Roman" w:hAnsi="Times New Roman" w:cs="Times New Roman"/>
                <w:sz w:val="16"/>
                <w:szCs w:val="16"/>
              </w:rPr>
              <w:t xml:space="preserve"> (прогнозно)</w:t>
            </w:r>
          </w:p>
        </w:tc>
      </w:tr>
      <w:tr w:rsidR="00C15135" w:rsidRPr="00163F55" w:rsidTr="00EC4397">
        <w:tc>
          <w:tcPr>
            <w:tcW w:w="3794" w:type="dxa"/>
          </w:tcPr>
          <w:p w:rsidR="00C15135" w:rsidRPr="00163F55" w:rsidRDefault="00C15135" w:rsidP="008E5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F5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647" w:type="dxa"/>
          </w:tcPr>
          <w:p w:rsidR="00C15135" w:rsidRPr="00163F55" w:rsidRDefault="00C15135" w:rsidP="008E5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F5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C15135" w:rsidRPr="00163F55" w:rsidRDefault="00C15135" w:rsidP="008E5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F5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56" w:type="dxa"/>
          </w:tcPr>
          <w:p w:rsidR="00C15135" w:rsidRPr="00163F55" w:rsidRDefault="00C15135" w:rsidP="008E5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F5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5" w:type="dxa"/>
            <w:vAlign w:val="center"/>
          </w:tcPr>
          <w:p w:rsidR="00C15135" w:rsidRPr="00163F55" w:rsidRDefault="00C15135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C15135" w:rsidRPr="00163F55" w:rsidRDefault="00C15135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C15135" w:rsidRPr="00163F55" w:rsidRDefault="00C15135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29" w:type="dxa"/>
            <w:vAlign w:val="center"/>
          </w:tcPr>
          <w:p w:rsidR="00C15135" w:rsidRPr="00163F55" w:rsidRDefault="00C15135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29" w:type="dxa"/>
            <w:vAlign w:val="center"/>
          </w:tcPr>
          <w:p w:rsidR="00C15135" w:rsidRPr="00163F55" w:rsidRDefault="00C15135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11" w:type="dxa"/>
          </w:tcPr>
          <w:p w:rsidR="00C15135" w:rsidRPr="00163F55" w:rsidRDefault="00C15135" w:rsidP="008E5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5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EC7732" w:rsidRPr="00163F55" w:rsidTr="00EC4397">
        <w:trPr>
          <w:trHeight w:val="301"/>
        </w:trPr>
        <w:tc>
          <w:tcPr>
            <w:tcW w:w="3794" w:type="dxa"/>
            <w:vMerge w:val="restart"/>
          </w:tcPr>
          <w:p w:rsidR="00EC7732" w:rsidRPr="00163F55" w:rsidRDefault="00EC7732" w:rsidP="008E5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3F5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647" w:type="dxa"/>
            <w:vMerge w:val="restart"/>
          </w:tcPr>
          <w:p w:rsidR="00EC7732" w:rsidRPr="00163F55" w:rsidRDefault="00EC7732" w:rsidP="008E5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C7732" w:rsidRDefault="00EC7732" w:rsidP="00F904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  <w:p w:rsidR="00EC7732" w:rsidRPr="00163F55" w:rsidRDefault="00EC7732" w:rsidP="00F904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1556" w:type="dxa"/>
            <w:vAlign w:val="center"/>
          </w:tcPr>
          <w:p w:rsidR="00EC7732" w:rsidRPr="00163F55" w:rsidRDefault="008241BB" w:rsidP="00477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,8</w:t>
            </w:r>
          </w:p>
        </w:tc>
        <w:tc>
          <w:tcPr>
            <w:tcW w:w="995" w:type="dxa"/>
            <w:vAlign w:val="center"/>
          </w:tcPr>
          <w:p w:rsidR="00EC7732" w:rsidRPr="00163F55" w:rsidRDefault="008241BB" w:rsidP="00F90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,8</w:t>
            </w:r>
          </w:p>
        </w:tc>
        <w:tc>
          <w:tcPr>
            <w:tcW w:w="1134" w:type="dxa"/>
            <w:vAlign w:val="center"/>
          </w:tcPr>
          <w:p w:rsidR="00EC7732" w:rsidRPr="00163F55" w:rsidRDefault="00EC7732" w:rsidP="007E165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EC7732" w:rsidRPr="00163F55" w:rsidTr="00EC4397">
        <w:trPr>
          <w:trHeight w:val="418"/>
        </w:trPr>
        <w:tc>
          <w:tcPr>
            <w:tcW w:w="3794" w:type="dxa"/>
            <w:vMerge/>
          </w:tcPr>
          <w:p w:rsidR="00EC7732" w:rsidRPr="00163F55" w:rsidRDefault="00EC7732" w:rsidP="008E5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</w:tcPr>
          <w:p w:rsidR="00EC7732" w:rsidRPr="00163F55" w:rsidRDefault="00EC7732" w:rsidP="008E5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C7732" w:rsidRDefault="00EC7732" w:rsidP="00F904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района </w:t>
            </w:r>
          </w:p>
          <w:p w:rsidR="00EC7732" w:rsidRPr="00163F55" w:rsidRDefault="00EC7732" w:rsidP="00F904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1556" w:type="dxa"/>
            <w:vAlign w:val="center"/>
          </w:tcPr>
          <w:p w:rsidR="00EC7732" w:rsidRPr="00163F55" w:rsidRDefault="008241BB" w:rsidP="00477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995" w:type="dxa"/>
            <w:vAlign w:val="center"/>
          </w:tcPr>
          <w:p w:rsidR="00EC7732" w:rsidRPr="00163F55" w:rsidRDefault="008241BB" w:rsidP="00F90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1134" w:type="dxa"/>
            <w:vAlign w:val="center"/>
          </w:tcPr>
          <w:p w:rsidR="00EC7732" w:rsidRPr="00163F55" w:rsidRDefault="00EC7732" w:rsidP="00931DA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8241BB" w:rsidRPr="00163F55" w:rsidTr="00EC4397">
        <w:trPr>
          <w:trHeight w:val="418"/>
        </w:trPr>
        <w:tc>
          <w:tcPr>
            <w:tcW w:w="3794" w:type="dxa"/>
            <w:vMerge/>
          </w:tcPr>
          <w:p w:rsidR="008241BB" w:rsidRPr="00163F55" w:rsidRDefault="008241BB" w:rsidP="008E5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</w:tcPr>
          <w:p w:rsidR="008241BB" w:rsidRPr="00163F55" w:rsidRDefault="008241BB" w:rsidP="008E5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8241BB" w:rsidRPr="00163F55" w:rsidRDefault="008241BB" w:rsidP="00F904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МО г. Ртищево</w:t>
            </w:r>
          </w:p>
        </w:tc>
        <w:tc>
          <w:tcPr>
            <w:tcW w:w="1556" w:type="dxa"/>
            <w:vAlign w:val="center"/>
          </w:tcPr>
          <w:p w:rsidR="008241BB" w:rsidRDefault="008241BB" w:rsidP="00477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995" w:type="dxa"/>
            <w:vAlign w:val="center"/>
          </w:tcPr>
          <w:p w:rsidR="008241BB" w:rsidRDefault="008241BB" w:rsidP="00F90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1134" w:type="dxa"/>
            <w:vAlign w:val="center"/>
          </w:tcPr>
          <w:p w:rsidR="008241BB" w:rsidRPr="00163F55" w:rsidRDefault="008241BB" w:rsidP="00D01E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241BB" w:rsidRPr="00163F55" w:rsidRDefault="008241BB" w:rsidP="00D01E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8241BB" w:rsidRPr="00163F55" w:rsidRDefault="008241BB" w:rsidP="00D01E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8241BB" w:rsidRPr="00163F55" w:rsidRDefault="008241BB" w:rsidP="00D01E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1" w:type="dxa"/>
            <w:vAlign w:val="center"/>
          </w:tcPr>
          <w:p w:rsidR="008241BB" w:rsidRPr="00163F55" w:rsidRDefault="008241BB" w:rsidP="00D01E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8241BB" w:rsidRPr="00163F55" w:rsidTr="00EC4397">
        <w:trPr>
          <w:trHeight w:val="418"/>
        </w:trPr>
        <w:tc>
          <w:tcPr>
            <w:tcW w:w="3794" w:type="dxa"/>
            <w:vMerge/>
          </w:tcPr>
          <w:p w:rsidR="008241BB" w:rsidRPr="00163F55" w:rsidRDefault="008241BB" w:rsidP="008E5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</w:tcPr>
          <w:p w:rsidR="008241BB" w:rsidRPr="00163F55" w:rsidRDefault="008241BB" w:rsidP="008E5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8241BB" w:rsidRPr="00163F55" w:rsidRDefault="00A2595E" w:rsidP="00F904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</w:t>
            </w:r>
            <w:r w:rsidR="008241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юджет </w:t>
            </w:r>
            <w:proofErr w:type="spellStart"/>
            <w:r w:rsidR="008241BB">
              <w:rPr>
                <w:rFonts w:ascii="Times New Roman" w:hAnsi="Times New Roman"/>
                <w:color w:val="000000"/>
                <w:sz w:val="16"/>
                <w:szCs w:val="16"/>
              </w:rPr>
              <w:t>Макаровского</w:t>
            </w:r>
            <w:proofErr w:type="spellEnd"/>
            <w:r w:rsidR="008241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</w:t>
            </w:r>
          </w:p>
        </w:tc>
        <w:tc>
          <w:tcPr>
            <w:tcW w:w="1556" w:type="dxa"/>
            <w:vAlign w:val="center"/>
          </w:tcPr>
          <w:p w:rsidR="008241BB" w:rsidRPr="00163F55" w:rsidRDefault="008241BB" w:rsidP="00D01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995" w:type="dxa"/>
            <w:vAlign w:val="center"/>
          </w:tcPr>
          <w:p w:rsidR="008241BB" w:rsidRPr="00163F55" w:rsidRDefault="008241BB" w:rsidP="00D01E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1134" w:type="dxa"/>
            <w:vAlign w:val="center"/>
          </w:tcPr>
          <w:p w:rsidR="008241BB" w:rsidRPr="00163F55" w:rsidRDefault="008241BB" w:rsidP="00D01E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8241BB" w:rsidRPr="00163F55" w:rsidRDefault="008241BB" w:rsidP="00D01E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8241BB" w:rsidRPr="00163F55" w:rsidRDefault="008241BB" w:rsidP="00D01E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8241BB" w:rsidRPr="00163F55" w:rsidRDefault="008241BB" w:rsidP="00D01E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1" w:type="dxa"/>
            <w:vAlign w:val="center"/>
          </w:tcPr>
          <w:p w:rsidR="008241BB" w:rsidRPr="00163F55" w:rsidRDefault="008241BB" w:rsidP="00D01EE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550F61" w:rsidRPr="00163F55" w:rsidTr="00EC4397">
        <w:tc>
          <w:tcPr>
            <w:tcW w:w="3794" w:type="dxa"/>
            <w:vMerge/>
          </w:tcPr>
          <w:p w:rsidR="00550F61" w:rsidRPr="00163F55" w:rsidRDefault="00550F61" w:rsidP="008E5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</w:tcPr>
          <w:p w:rsidR="00550F61" w:rsidRPr="00163F55" w:rsidRDefault="00550F61" w:rsidP="008E5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550F61" w:rsidRPr="00163F55" w:rsidRDefault="00550F61" w:rsidP="00F904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550F61" w:rsidRPr="00163F55" w:rsidRDefault="008241BB" w:rsidP="00931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,9</w:t>
            </w:r>
          </w:p>
        </w:tc>
        <w:tc>
          <w:tcPr>
            <w:tcW w:w="995" w:type="dxa"/>
            <w:vAlign w:val="center"/>
          </w:tcPr>
          <w:p w:rsidR="00550F61" w:rsidRPr="00163F55" w:rsidRDefault="008241BB" w:rsidP="00F90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,9</w:t>
            </w:r>
          </w:p>
        </w:tc>
        <w:tc>
          <w:tcPr>
            <w:tcW w:w="1134" w:type="dxa"/>
            <w:vAlign w:val="center"/>
          </w:tcPr>
          <w:p w:rsidR="00550F61" w:rsidRPr="00163F55" w:rsidRDefault="00550F61" w:rsidP="00931DA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550F61" w:rsidRPr="00163F55" w:rsidRDefault="00550F61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550F61" w:rsidRPr="00163F55" w:rsidRDefault="00550F61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550F61" w:rsidRPr="00163F55" w:rsidRDefault="00550F61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1" w:type="dxa"/>
            <w:vAlign w:val="center"/>
          </w:tcPr>
          <w:p w:rsidR="00550F61" w:rsidRPr="00163F55" w:rsidRDefault="00550F61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EC7732" w:rsidRPr="00163F55" w:rsidTr="00EC4397">
        <w:trPr>
          <w:trHeight w:val="338"/>
        </w:trPr>
        <w:tc>
          <w:tcPr>
            <w:tcW w:w="3794" w:type="dxa"/>
            <w:vMerge w:val="restart"/>
          </w:tcPr>
          <w:p w:rsidR="00EC7732" w:rsidRDefault="00EC7732" w:rsidP="008E5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7732" w:rsidRDefault="00A2595E" w:rsidP="008E5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</w:t>
            </w:r>
            <w:r w:rsidR="00EC77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 w:rsidR="00EC7732" w:rsidRPr="00186D77">
              <w:rPr>
                <w:rFonts w:ascii="Times New Roman" w:hAnsi="Times New Roman" w:cs="Times New Roman"/>
                <w:sz w:val="16"/>
                <w:szCs w:val="16"/>
              </w:rPr>
              <w:t>Братская могила</w:t>
            </w:r>
            <w:r w:rsidR="00EC7732">
              <w:rPr>
                <w:rFonts w:ascii="Times New Roman" w:hAnsi="Times New Roman" w:cs="Times New Roman"/>
                <w:sz w:val="16"/>
                <w:szCs w:val="16"/>
              </w:rPr>
              <w:t xml:space="preserve"> воинов, умерших от ран в госпитале Ртищева в годы Великой Отечественной  войны 1941-1945 гг.</w:t>
            </w:r>
          </w:p>
          <w:p w:rsidR="00EC7732" w:rsidRDefault="00EC7732" w:rsidP="008E5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7732" w:rsidRDefault="00EC7732" w:rsidP="008E5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7732" w:rsidRPr="00163F55" w:rsidRDefault="00EC7732" w:rsidP="008E5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7" w:type="dxa"/>
            <w:vMerge w:val="restart"/>
            <w:vAlign w:val="center"/>
          </w:tcPr>
          <w:p w:rsidR="00EC7732" w:rsidRPr="00186D77" w:rsidRDefault="00EC7732" w:rsidP="001D28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D77">
              <w:rPr>
                <w:rFonts w:ascii="Times New Roman" w:hAnsi="Times New Roman"/>
                <w:sz w:val="16"/>
                <w:szCs w:val="16"/>
              </w:rPr>
              <w:t>Управление жилищно-коммунального хозяйства и промышленности администрации Ртищевского муниципального района</w:t>
            </w:r>
          </w:p>
          <w:p w:rsidR="00EC7732" w:rsidRPr="00186D77" w:rsidRDefault="00EC7732" w:rsidP="00F90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C7732" w:rsidRPr="00163F55" w:rsidRDefault="00EC7732" w:rsidP="00F904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>всег</w:t>
            </w:r>
            <w:proofErr w:type="gramStart"/>
            <w:r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гнозно)</w:t>
            </w:r>
            <w:r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EC7732" w:rsidRDefault="00EC7732" w:rsidP="00477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5</w:t>
            </w:r>
          </w:p>
        </w:tc>
        <w:tc>
          <w:tcPr>
            <w:tcW w:w="995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5</w:t>
            </w:r>
          </w:p>
        </w:tc>
        <w:tc>
          <w:tcPr>
            <w:tcW w:w="1134" w:type="dxa"/>
            <w:vAlign w:val="center"/>
          </w:tcPr>
          <w:p w:rsidR="00EC7732" w:rsidRDefault="00EC7732" w:rsidP="00931DA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EC7732" w:rsidRPr="00163F55" w:rsidTr="00EC4397">
        <w:trPr>
          <w:trHeight w:val="437"/>
        </w:trPr>
        <w:tc>
          <w:tcPr>
            <w:tcW w:w="3794" w:type="dxa"/>
            <w:vMerge/>
          </w:tcPr>
          <w:p w:rsidR="00EC7732" w:rsidRDefault="00EC7732" w:rsidP="008E5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C7732" w:rsidRPr="00163F55" w:rsidRDefault="00EC7732" w:rsidP="008241B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</w:t>
            </w:r>
            <w:r w:rsidR="008241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 г. Ртищев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1556" w:type="dxa"/>
            <w:vAlign w:val="center"/>
          </w:tcPr>
          <w:p w:rsidR="00EC7732" w:rsidRDefault="00EC7732" w:rsidP="00477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995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1134" w:type="dxa"/>
            <w:vAlign w:val="center"/>
          </w:tcPr>
          <w:p w:rsidR="00EC7732" w:rsidRDefault="00EC7732" w:rsidP="00931DA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EC7732" w:rsidRPr="00163F55" w:rsidTr="00EC4397">
        <w:trPr>
          <w:trHeight w:val="430"/>
        </w:trPr>
        <w:tc>
          <w:tcPr>
            <w:tcW w:w="3794" w:type="dxa"/>
            <w:vMerge/>
          </w:tcPr>
          <w:p w:rsidR="00EC7732" w:rsidRDefault="00EC7732" w:rsidP="008E5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EC7732" w:rsidRPr="00163F55" w:rsidRDefault="00EC7732" w:rsidP="00F904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EC7732" w:rsidRDefault="00EC7732" w:rsidP="006C5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,2</w:t>
            </w:r>
          </w:p>
        </w:tc>
        <w:tc>
          <w:tcPr>
            <w:tcW w:w="995" w:type="dxa"/>
            <w:vAlign w:val="center"/>
          </w:tcPr>
          <w:p w:rsidR="00EC7732" w:rsidRDefault="00EC7732" w:rsidP="006C59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,2</w:t>
            </w:r>
          </w:p>
        </w:tc>
        <w:tc>
          <w:tcPr>
            <w:tcW w:w="1134" w:type="dxa"/>
            <w:vAlign w:val="center"/>
          </w:tcPr>
          <w:p w:rsidR="00EC7732" w:rsidRDefault="00EC7732" w:rsidP="00931DA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EC7732" w:rsidRPr="00163F55" w:rsidTr="00EC4397">
        <w:trPr>
          <w:trHeight w:val="509"/>
        </w:trPr>
        <w:tc>
          <w:tcPr>
            <w:tcW w:w="3794" w:type="dxa"/>
            <w:vMerge w:val="restart"/>
          </w:tcPr>
          <w:p w:rsidR="00EC7732" w:rsidRPr="00163F55" w:rsidRDefault="00EC7732" w:rsidP="00AC03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1.1 Восстановление (ремонт, благоустройство воинских захоронений)</w:t>
            </w:r>
          </w:p>
        </w:tc>
        <w:tc>
          <w:tcPr>
            <w:tcW w:w="1647" w:type="dxa"/>
            <w:vMerge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C7732" w:rsidRPr="00163F55" w:rsidRDefault="00EC7732" w:rsidP="00F904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1556" w:type="dxa"/>
            <w:vAlign w:val="center"/>
          </w:tcPr>
          <w:p w:rsidR="00EC7732" w:rsidRPr="00163F55" w:rsidRDefault="00EC7732" w:rsidP="00931DA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995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1134" w:type="dxa"/>
            <w:vAlign w:val="center"/>
          </w:tcPr>
          <w:p w:rsidR="00EC7732" w:rsidRPr="00163F55" w:rsidRDefault="00EC7732" w:rsidP="00931DA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EC7732" w:rsidRPr="00163F55" w:rsidTr="00EC4397">
        <w:trPr>
          <w:trHeight w:val="502"/>
        </w:trPr>
        <w:tc>
          <w:tcPr>
            <w:tcW w:w="3794" w:type="dxa"/>
            <w:vMerge/>
          </w:tcPr>
          <w:p w:rsidR="00EC7732" w:rsidRPr="00163F55" w:rsidRDefault="00EC7732" w:rsidP="008E5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C7732" w:rsidRPr="00163F55" w:rsidRDefault="00EC7732" w:rsidP="00F904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</w:t>
            </w:r>
            <w:r w:rsidR="008241BB" w:rsidRPr="008241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 г. Ртищев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1556" w:type="dxa"/>
            <w:vAlign w:val="center"/>
          </w:tcPr>
          <w:p w:rsidR="00EC7732" w:rsidRPr="00163F55" w:rsidRDefault="00EC7732" w:rsidP="00931DA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995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134" w:type="dxa"/>
            <w:vAlign w:val="center"/>
          </w:tcPr>
          <w:p w:rsidR="00EC7732" w:rsidRPr="00163F55" w:rsidRDefault="00EC7732" w:rsidP="00931DA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EC7732" w:rsidRPr="00163F55" w:rsidTr="00EC4397">
        <w:trPr>
          <w:trHeight w:val="500"/>
        </w:trPr>
        <w:tc>
          <w:tcPr>
            <w:tcW w:w="3794" w:type="dxa"/>
            <w:vMerge/>
          </w:tcPr>
          <w:p w:rsidR="00EC7732" w:rsidRPr="00163F55" w:rsidRDefault="00EC7732" w:rsidP="008E5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EC7732" w:rsidRPr="00163F55" w:rsidRDefault="00EC7732" w:rsidP="00F904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EC7732" w:rsidRPr="00163F55" w:rsidRDefault="00EC7732" w:rsidP="00931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995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134" w:type="dxa"/>
            <w:vAlign w:val="center"/>
          </w:tcPr>
          <w:p w:rsidR="00EC7732" w:rsidRPr="00163F55" w:rsidRDefault="00EC7732" w:rsidP="00931DA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EC7732" w:rsidRPr="00163F55" w:rsidTr="00EC4397">
        <w:trPr>
          <w:trHeight w:val="332"/>
        </w:trPr>
        <w:tc>
          <w:tcPr>
            <w:tcW w:w="3794" w:type="dxa"/>
            <w:vMerge w:val="restart"/>
          </w:tcPr>
          <w:p w:rsidR="00EC7732" w:rsidRPr="00163F55" w:rsidRDefault="00EC7732" w:rsidP="001776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2 </w:t>
            </w:r>
            <w:r w:rsidRPr="00163F55">
              <w:rPr>
                <w:rFonts w:ascii="Times New Roman" w:hAnsi="Times New Roman" w:cs="Times New Roman"/>
                <w:sz w:val="16"/>
                <w:szCs w:val="16"/>
              </w:rPr>
              <w:t>Установка мемориальных знаков на воинских захоронен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47" w:type="dxa"/>
            <w:vMerge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C7732" w:rsidRPr="00163F55" w:rsidRDefault="00EC7732" w:rsidP="00F904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1556" w:type="dxa"/>
            <w:vAlign w:val="center"/>
          </w:tcPr>
          <w:p w:rsidR="00EC7732" w:rsidRPr="00163F55" w:rsidRDefault="00EC7732" w:rsidP="004776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995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1134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EC7732" w:rsidRPr="00163F55" w:rsidTr="00EC4397">
        <w:trPr>
          <w:trHeight w:val="421"/>
        </w:trPr>
        <w:tc>
          <w:tcPr>
            <w:tcW w:w="3794" w:type="dxa"/>
            <w:vMerge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C7732" w:rsidRPr="00163F55" w:rsidRDefault="00EC7732" w:rsidP="00F904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</w:t>
            </w:r>
            <w:r w:rsidR="008241BB" w:rsidRPr="008241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 г. Ртищев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прогнозно)</w:t>
            </w:r>
            <w:r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EC7732" w:rsidRPr="00163F55" w:rsidRDefault="00EC7732" w:rsidP="004776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5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34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EC7732" w:rsidRPr="00163F55" w:rsidTr="00EC4397">
        <w:trPr>
          <w:trHeight w:val="400"/>
        </w:trPr>
        <w:tc>
          <w:tcPr>
            <w:tcW w:w="3794" w:type="dxa"/>
            <w:vMerge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EC7732" w:rsidRPr="00163F55" w:rsidRDefault="00EC7732" w:rsidP="00F904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995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1134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EC7732" w:rsidRPr="00163F55" w:rsidTr="00CC0913">
        <w:trPr>
          <w:trHeight w:val="420"/>
        </w:trPr>
        <w:tc>
          <w:tcPr>
            <w:tcW w:w="3794" w:type="dxa"/>
            <w:vMerge w:val="restart"/>
          </w:tcPr>
          <w:p w:rsidR="00EC7732" w:rsidRPr="0017769E" w:rsidRDefault="00EC7732" w:rsidP="00AC35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3 </w:t>
            </w:r>
            <w:r w:rsidRPr="00163F55">
              <w:rPr>
                <w:rFonts w:ascii="Times New Roman" w:hAnsi="Times New Roman" w:cs="Times New Roman"/>
                <w:sz w:val="16"/>
                <w:szCs w:val="16"/>
              </w:rPr>
              <w:t>Нанесение имен погибших при защите Отечества на мемориальных сооружениях воинских захоронений по месту захоронения, установка мемориальных знаков на воинских захоронениях</w:t>
            </w:r>
          </w:p>
        </w:tc>
        <w:tc>
          <w:tcPr>
            <w:tcW w:w="1647" w:type="dxa"/>
            <w:vMerge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C7732" w:rsidRPr="00163F55" w:rsidRDefault="00EC7732" w:rsidP="00F904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1556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95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134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EC7732" w:rsidRPr="00163F55" w:rsidTr="00CC0913">
        <w:trPr>
          <w:trHeight w:val="554"/>
        </w:trPr>
        <w:tc>
          <w:tcPr>
            <w:tcW w:w="3794" w:type="dxa"/>
            <w:vMerge/>
          </w:tcPr>
          <w:p w:rsidR="00EC7732" w:rsidRDefault="00EC7732" w:rsidP="00F90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  <w:vMerge/>
          </w:tcPr>
          <w:p w:rsidR="00EC7732" w:rsidRPr="00186D77" w:rsidRDefault="00EC7732" w:rsidP="00F904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C7732" w:rsidRPr="00163F55" w:rsidRDefault="00EC7732" w:rsidP="00F904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</w:t>
            </w:r>
            <w:r w:rsidR="008241BB" w:rsidRPr="008241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 г. Ртищев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1556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995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134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EC7732" w:rsidRPr="00163F55" w:rsidTr="00EC4397">
        <w:trPr>
          <w:trHeight w:val="418"/>
        </w:trPr>
        <w:tc>
          <w:tcPr>
            <w:tcW w:w="3794" w:type="dxa"/>
            <w:vMerge/>
          </w:tcPr>
          <w:p w:rsidR="00EC7732" w:rsidRDefault="00EC7732" w:rsidP="00F90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  <w:vMerge/>
          </w:tcPr>
          <w:p w:rsidR="00EC7732" w:rsidRPr="00186D77" w:rsidRDefault="00EC7732" w:rsidP="00F904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C7732" w:rsidRPr="009A2CD3" w:rsidRDefault="00EC7732" w:rsidP="00F904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,5</w:t>
            </w:r>
          </w:p>
        </w:tc>
        <w:tc>
          <w:tcPr>
            <w:tcW w:w="995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,5</w:t>
            </w:r>
          </w:p>
        </w:tc>
        <w:tc>
          <w:tcPr>
            <w:tcW w:w="1134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EC7732" w:rsidRPr="00163F55" w:rsidTr="00CC0913">
        <w:trPr>
          <w:trHeight w:val="423"/>
        </w:trPr>
        <w:tc>
          <w:tcPr>
            <w:tcW w:w="3794" w:type="dxa"/>
            <w:vMerge w:val="restart"/>
          </w:tcPr>
          <w:p w:rsidR="00EC7732" w:rsidRPr="0017769E" w:rsidRDefault="00A2595E" w:rsidP="00AC35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ероприятие 2</w:t>
            </w:r>
            <w:r w:rsidR="00EC77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 w:rsidR="00EC7732" w:rsidRPr="00AC35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ратская могила погибших</w:t>
            </w:r>
            <w:r w:rsidR="00EC77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годы гражданской войны </w:t>
            </w:r>
            <w:proofErr w:type="gramStart"/>
            <w:r w:rsidR="00EC77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="00EC77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.</w:t>
            </w:r>
            <w:r w:rsidR="00EC7732" w:rsidRPr="00AC35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C7732" w:rsidRPr="00AC35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арово</w:t>
            </w:r>
            <w:proofErr w:type="spellEnd"/>
            <w:r w:rsidR="00EC77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C7732">
              <w:rPr>
                <w:rFonts w:ascii="Times New Roman" w:hAnsi="Times New Roman" w:cs="Times New Roman"/>
                <w:sz w:val="16"/>
                <w:szCs w:val="16"/>
              </w:rPr>
              <w:t>Ртищевского района.</w:t>
            </w:r>
          </w:p>
          <w:p w:rsidR="00EC7732" w:rsidRDefault="00EC7732" w:rsidP="00E8561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.1 Восстановление (ремонт, благоустройство воинских захоронений).</w:t>
            </w:r>
          </w:p>
          <w:p w:rsidR="00EC7732" w:rsidRDefault="00EC7732" w:rsidP="009A2C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7732" w:rsidRDefault="00EC7732" w:rsidP="009A2C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7732" w:rsidRDefault="00EC7732" w:rsidP="009A2C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7732" w:rsidRPr="0017769E" w:rsidRDefault="00EC7732" w:rsidP="009A2C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  <w:vMerge w:val="restart"/>
            <w:vAlign w:val="center"/>
          </w:tcPr>
          <w:p w:rsidR="00EC7732" w:rsidRPr="00186D77" w:rsidRDefault="00EC7732" w:rsidP="000252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559B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95559B">
              <w:rPr>
                <w:rFonts w:ascii="Times New Roman" w:hAnsi="Times New Roman"/>
                <w:sz w:val="16"/>
                <w:szCs w:val="16"/>
              </w:rPr>
              <w:t>Макаровского</w:t>
            </w:r>
            <w:proofErr w:type="spellEnd"/>
            <w:r w:rsidRPr="0095559B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Ртищевского муниципального района</w:t>
            </w:r>
          </w:p>
        </w:tc>
        <w:tc>
          <w:tcPr>
            <w:tcW w:w="1560" w:type="dxa"/>
            <w:vAlign w:val="center"/>
          </w:tcPr>
          <w:p w:rsidR="00EC7732" w:rsidRPr="00163F55" w:rsidRDefault="00EC7732" w:rsidP="00F904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1556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995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EC7732" w:rsidRPr="00163F55" w:rsidTr="00EC4397">
        <w:trPr>
          <w:trHeight w:val="416"/>
        </w:trPr>
        <w:tc>
          <w:tcPr>
            <w:tcW w:w="3794" w:type="dxa"/>
            <w:vMerge/>
          </w:tcPr>
          <w:p w:rsidR="00EC7732" w:rsidRDefault="00EC7732" w:rsidP="009A2C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</w:tcPr>
          <w:p w:rsidR="00EC7732" w:rsidRDefault="00EC7732" w:rsidP="008E5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C7732" w:rsidRPr="00163F55" w:rsidRDefault="00EC7732" w:rsidP="008241B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="008241BB">
              <w:rPr>
                <w:rFonts w:ascii="Times New Roman" w:hAnsi="Times New Roman"/>
                <w:color w:val="000000"/>
                <w:sz w:val="16"/>
                <w:szCs w:val="16"/>
              </w:rPr>
              <w:t>Макаровского</w:t>
            </w:r>
            <w:proofErr w:type="spellEnd"/>
            <w:r w:rsidR="008241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</w:t>
            </w:r>
            <w:r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прогнозно)</w:t>
            </w:r>
          </w:p>
        </w:tc>
        <w:tc>
          <w:tcPr>
            <w:tcW w:w="1556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995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1134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EC7732" w:rsidRPr="00163F55" w:rsidTr="00EC4397">
        <w:trPr>
          <w:trHeight w:val="422"/>
        </w:trPr>
        <w:tc>
          <w:tcPr>
            <w:tcW w:w="3794" w:type="dxa"/>
            <w:vMerge/>
          </w:tcPr>
          <w:p w:rsidR="00EC7732" w:rsidRDefault="00EC7732" w:rsidP="009A2C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</w:tcPr>
          <w:p w:rsidR="00EC7732" w:rsidRDefault="00EC7732" w:rsidP="008E50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7732" w:rsidRPr="009A2CD3" w:rsidRDefault="00EC7732" w:rsidP="00F904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995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134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EC7732" w:rsidRPr="00163F55" w:rsidTr="00CC0913">
        <w:trPr>
          <w:trHeight w:val="478"/>
        </w:trPr>
        <w:tc>
          <w:tcPr>
            <w:tcW w:w="3794" w:type="dxa"/>
            <w:vMerge w:val="restart"/>
          </w:tcPr>
          <w:p w:rsidR="00EC7732" w:rsidRDefault="00A2595E" w:rsidP="00AC357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я 3</w:t>
            </w:r>
            <w:r w:rsidR="00EC77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 w:rsidR="00EC7732" w:rsidRPr="00AC35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ратская могила погибших при исполнении служебных обязанностей в 1952 году летчиков (Зубов Николай Петрович, Зайцев Василий Тимофеевич, </w:t>
            </w:r>
            <w:proofErr w:type="spellStart"/>
            <w:r w:rsidR="00EC7732" w:rsidRPr="00AC35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горулько</w:t>
            </w:r>
            <w:proofErr w:type="spellEnd"/>
            <w:r w:rsidR="00EC7732" w:rsidRPr="00AC35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ексей Евгеньевич)</w:t>
            </w:r>
            <w:r w:rsidR="00EC77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Ртищево</w:t>
            </w:r>
          </w:p>
          <w:p w:rsidR="00EC7732" w:rsidRDefault="00EC7732" w:rsidP="00F9042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3.1. Восстановление (ремонт, благоустройство воинских захоронений). </w:t>
            </w:r>
          </w:p>
          <w:p w:rsidR="00EC7732" w:rsidRDefault="00EC7732" w:rsidP="00F90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7732" w:rsidRDefault="00EC7732" w:rsidP="00F90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7732" w:rsidRDefault="00EC7732" w:rsidP="00F90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7" w:type="dxa"/>
            <w:vMerge w:val="restart"/>
            <w:vAlign w:val="center"/>
          </w:tcPr>
          <w:p w:rsidR="00EC7732" w:rsidRPr="00163F55" w:rsidRDefault="00EC7732" w:rsidP="000252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D77">
              <w:rPr>
                <w:rFonts w:ascii="Times New Roman" w:hAnsi="Times New Roman"/>
                <w:sz w:val="16"/>
                <w:szCs w:val="16"/>
              </w:rPr>
              <w:t>Управление жилищно-коммунального хозяйства и промышленности администрации Ртищевского муниципального района</w:t>
            </w:r>
          </w:p>
        </w:tc>
        <w:tc>
          <w:tcPr>
            <w:tcW w:w="1560" w:type="dxa"/>
            <w:vAlign w:val="center"/>
          </w:tcPr>
          <w:p w:rsidR="00EC7732" w:rsidRPr="00163F55" w:rsidRDefault="00EC7732" w:rsidP="00F904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556" w:type="dxa"/>
            <w:vAlign w:val="center"/>
          </w:tcPr>
          <w:p w:rsidR="00EC7732" w:rsidRDefault="00EC7732" w:rsidP="004776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995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134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11" w:type="dxa"/>
            <w:vAlign w:val="center"/>
          </w:tcPr>
          <w:p w:rsidR="00EC7732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EC7732" w:rsidRPr="00163F55" w:rsidTr="00CC0913">
        <w:trPr>
          <w:trHeight w:val="668"/>
        </w:trPr>
        <w:tc>
          <w:tcPr>
            <w:tcW w:w="3794" w:type="dxa"/>
            <w:vMerge/>
          </w:tcPr>
          <w:p w:rsidR="00EC7732" w:rsidRDefault="00EC7732" w:rsidP="00F90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  <w:vMerge/>
            <w:vAlign w:val="center"/>
          </w:tcPr>
          <w:p w:rsidR="00EC7732" w:rsidRPr="00163F55" w:rsidRDefault="00EC7732" w:rsidP="000252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C7732" w:rsidRPr="00163F55" w:rsidRDefault="00EC7732" w:rsidP="00F904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556" w:type="dxa"/>
            <w:vAlign w:val="center"/>
          </w:tcPr>
          <w:p w:rsidR="00EC7732" w:rsidRPr="00163F55" w:rsidRDefault="00EC7732" w:rsidP="0047768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995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1134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EC7732" w:rsidRPr="00163F55" w:rsidTr="00CC0913">
        <w:trPr>
          <w:trHeight w:val="701"/>
        </w:trPr>
        <w:tc>
          <w:tcPr>
            <w:tcW w:w="3794" w:type="dxa"/>
            <w:vMerge/>
          </w:tcPr>
          <w:p w:rsidR="00EC7732" w:rsidRDefault="00EC7732" w:rsidP="00F90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  <w:vMerge/>
            <w:vAlign w:val="center"/>
          </w:tcPr>
          <w:p w:rsidR="00EC7732" w:rsidRPr="00163F55" w:rsidRDefault="00EC7732" w:rsidP="000252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EC7732" w:rsidRPr="00163F55" w:rsidRDefault="00EC7732" w:rsidP="00F904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556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995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134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EC7732" w:rsidRPr="00163F55" w:rsidTr="00EC4397">
        <w:trPr>
          <w:trHeight w:val="324"/>
        </w:trPr>
        <w:tc>
          <w:tcPr>
            <w:tcW w:w="3794" w:type="dxa"/>
            <w:vMerge w:val="restart"/>
          </w:tcPr>
          <w:p w:rsidR="00EC7732" w:rsidRDefault="00EC7732" w:rsidP="00AC03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3F55">
              <w:rPr>
                <w:rFonts w:ascii="Times New Roman" w:hAnsi="Times New Roman" w:cs="Times New Roman"/>
                <w:sz w:val="16"/>
                <w:szCs w:val="16"/>
              </w:rPr>
              <w:t>Мониторинг военно-мемориальных памятников</w:t>
            </w:r>
          </w:p>
          <w:p w:rsidR="00EC7732" w:rsidRDefault="00EC7732" w:rsidP="00AC03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7732" w:rsidRDefault="00EC7732" w:rsidP="00AC03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7732" w:rsidRDefault="00EC7732" w:rsidP="00AC03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7732" w:rsidRDefault="00EC7732" w:rsidP="00AC03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7732" w:rsidRPr="00163F55" w:rsidRDefault="00EC7732" w:rsidP="00AC03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  <w:vMerge w:val="restart"/>
          </w:tcPr>
          <w:p w:rsidR="00EC7732" w:rsidRPr="006348FC" w:rsidRDefault="00EC7732" w:rsidP="008E50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культуры и кино администрации Ртищевского муниципального района</w:t>
            </w:r>
          </w:p>
        </w:tc>
        <w:tc>
          <w:tcPr>
            <w:tcW w:w="1560" w:type="dxa"/>
            <w:vAlign w:val="center"/>
          </w:tcPr>
          <w:p w:rsidR="00EC7732" w:rsidRPr="00163F55" w:rsidRDefault="00EC7732" w:rsidP="00F904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1556" w:type="dxa"/>
            <w:vAlign w:val="center"/>
          </w:tcPr>
          <w:p w:rsidR="00EC7732" w:rsidRPr="00163F55" w:rsidRDefault="00EC7732" w:rsidP="00173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  <w:vAlign w:val="center"/>
          </w:tcPr>
          <w:p w:rsidR="00EC7732" w:rsidRPr="00163F55" w:rsidRDefault="00EC7732" w:rsidP="00931DA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EC7732" w:rsidRPr="00163F55" w:rsidTr="00EC4397">
        <w:trPr>
          <w:trHeight w:val="388"/>
        </w:trPr>
        <w:tc>
          <w:tcPr>
            <w:tcW w:w="3794" w:type="dxa"/>
            <w:vMerge/>
          </w:tcPr>
          <w:p w:rsidR="00EC7732" w:rsidRPr="00163F55" w:rsidRDefault="00EC7732" w:rsidP="008E5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</w:tcPr>
          <w:p w:rsidR="00EC7732" w:rsidRPr="00163F55" w:rsidRDefault="00EC7732" w:rsidP="008E5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C7732" w:rsidRPr="00163F55" w:rsidRDefault="00EC7732" w:rsidP="00F904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3F5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1556" w:type="dxa"/>
            <w:vAlign w:val="center"/>
          </w:tcPr>
          <w:p w:rsidR="00EC7732" w:rsidRPr="00163F55" w:rsidRDefault="00EC7732" w:rsidP="00931D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  <w:vAlign w:val="center"/>
          </w:tcPr>
          <w:p w:rsidR="00EC7732" w:rsidRPr="00163F55" w:rsidRDefault="00EC7732" w:rsidP="00931DA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163F55" w:rsidRDefault="00EC7732" w:rsidP="00931DA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EC7732" w:rsidRPr="00163F55" w:rsidTr="00EC4397">
        <w:trPr>
          <w:trHeight w:val="266"/>
        </w:trPr>
        <w:tc>
          <w:tcPr>
            <w:tcW w:w="3794" w:type="dxa"/>
            <w:vMerge/>
          </w:tcPr>
          <w:p w:rsidR="00EC7732" w:rsidRPr="00163F55" w:rsidRDefault="00EC7732" w:rsidP="008E5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7" w:type="dxa"/>
            <w:vMerge/>
          </w:tcPr>
          <w:p w:rsidR="00EC7732" w:rsidRPr="00163F55" w:rsidRDefault="00EC7732" w:rsidP="008E50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C7732" w:rsidRPr="009A2CD3" w:rsidRDefault="00EC7732" w:rsidP="00F904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556" w:type="dxa"/>
            <w:vAlign w:val="center"/>
          </w:tcPr>
          <w:p w:rsidR="00EC7732" w:rsidRPr="00163F55" w:rsidRDefault="00EC7732" w:rsidP="00173C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  <w:vAlign w:val="center"/>
          </w:tcPr>
          <w:p w:rsidR="00EC7732" w:rsidRPr="00163F55" w:rsidRDefault="00EC7732" w:rsidP="00931DA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163F55" w:rsidRDefault="00EC7732" w:rsidP="00931DA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EC7732" w:rsidRPr="00163F55" w:rsidRDefault="00EC7732" w:rsidP="00CC52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1" w:type="dxa"/>
            <w:vAlign w:val="center"/>
          </w:tcPr>
          <w:p w:rsidR="00EC7732" w:rsidRPr="00163F55" w:rsidRDefault="00EC7732" w:rsidP="00F904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1C31D4" w:rsidRDefault="004D5CA0" w:rsidP="008E50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5559B" w:rsidRDefault="0095559B" w:rsidP="008E50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59B" w:rsidRDefault="0095559B" w:rsidP="008E50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59B" w:rsidRDefault="0095559B" w:rsidP="008E50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59B" w:rsidRDefault="0095559B" w:rsidP="008E50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61B" w:rsidRDefault="00E3761B" w:rsidP="008E50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61B" w:rsidRDefault="00E3761B" w:rsidP="008E50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61B" w:rsidRDefault="00E3761B" w:rsidP="008E50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61B" w:rsidRDefault="00E3761B" w:rsidP="008E50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61B" w:rsidRDefault="00E3761B" w:rsidP="008E50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61B" w:rsidRDefault="00E3761B" w:rsidP="008E50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61B" w:rsidRDefault="00E3761B" w:rsidP="008E50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59B" w:rsidRDefault="0095559B" w:rsidP="002D3146">
      <w:pPr>
        <w:rPr>
          <w:rFonts w:ascii="Times New Roman" w:hAnsi="Times New Roman" w:cs="Times New Roman"/>
          <w:b/>
          <w:sz w:val="24"/>
          <w:szCs w:val="24"/>
        </w:rPr>
      </w:pPr>
    </w:p>
    <w:p w:rsidR="004D5CA0" w:rsidRPr="008E50D6" w:rsidRDefault="00163F55" w:rsidP="00B1675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4D5CA0">
        <w:rPr>
          <w:rFonts w:ascii="Times New Roman" w:hAnsi="Times New Roman" w:cs="Times New Roman"/>
          <w:sz w:val="18"/>
          <w:szCs w:val="18"/>
        </w:rPr>
        <w:t>риложение № 2</w:t>
      </w:r>
      <w:r w:rsidR="004D5CA0" w:rsidRPr="008E50D6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4D5CA0" w:rsidRPr="008E50D6" w:rsidRDefault="004D5CA0" w:rsidP="00B1675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E50D6">
        <w:rPr>
          <w:rFonts w:ascii="Times New Roman" w:hAnsi="Times New Roman" w:cs="Times New Roman"/>
          <w:sz w:val="18"/>
          <w:szCs w:val="18"/>
        </w:rPr>
        <w:t>«Создание и восстановление военно-мемориальных объектов в 2019-2024 годах»</w:t>
      </w:r>
    </w:p>
    <w:p w:rsidR="00C15135" w:rsidRPr="00807689" w:rsidRDefault="004D5CA0" w:rsidP="00B167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7689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4D5CA0" w:rsidRPr="00807689" w:rsidRDefault="004D5CA0" w:rsidP="00B167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7689">
        <w:rPr>
          <w:rFonts w:ascii="Times New Roman" w:hAnsi="Times New Roman" w:cs="Times New Roman"/>
          <w:b/>
          <w:sz w:val="20"/>
          <w:szCs w:val="20"/>
        </w:rPr>
        <w:t>о целевых показателях</w:t>
      </w:r>
      <w:r w:rsidR="00807689" w:rsidRPr="008076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07689">
        <w:rPr>
          <w:rFonts w:ascii="Times New Roman" w:hAnsi="Times New Roman" w:cs="Times New Roman"/>
          <w:b/>
          <w:sz w:val="20"/>
          <w:szCs w:val="20"/>
        </w:rPr>
        <w:t xml:space="preserve">(индикаторах) муниципальной программы «Создание и восстановление военно-мемориальных объектов в 2019-2024 годах»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172"/>
        <w:gridCol w:w="1633"/>
        <w:gridCol w:w="1581"/>
        <w:gridCol w:w="1418"/>
        <w:gridCol w:w="1559"/>
        <w:gridCol w:w="1984"/>
        <w:gridCol w:w="1985"/>
        <w:gridCol w:w="1984"/>
      </w:tblGrid>
      <w:tr w:rsidR="001C31D4" w:rsidRPr="004F4A94" w:rsidTr="001C31D4">
        <w:tc>
          <w:tcPr>
            <w:tcW w:w="534" w:type="dxa"/>
          </w:tcPr>
          <w:p w:rsidR="001C31D4" w:rsidRPr="004F4A94" w:rsidRDefault="001C31D4" w:rsidP="00F90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A9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C31D4" w:rsidRPr="004F4A94" w:rsidRDefault="001C31D4" w:rsidP="00F90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F4A9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F4A9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72" w:type="dxa"/>
          </w:tcPr>
          <w:p w:rsidR="001C31D4" w:rsidRPr="004F4A94" w:rsidRDefault="001C31D4" w:rsidP="00F90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A9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33" w:type="dxa"/>
          </w:tcPr>
          <w:p w:rsidR="001C31D4" w:rsidRPr="004F4A94" w:rsidRDefault="001C31D4" w:rsidP="00F9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A94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1C31D4" w:rsidRPr="004F4A94" w:rsidRDefault="001C31D4" w:rsidP="00F9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A94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511" w:type="dxa"/>
            <w:gridSpan w:val="6"/>
          </w:tcPr>
          <w:p w:rsidR="001C31D4" w:rsidRPr="004F4A94" w:rsidRDefault="001C31D4" w:rsidP="00F90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A94">
              <w:rPr>
                <w:rFonts w:ascii="Times New Roman" w:hAnsi="Times New Roman"/>
                <w:color w:val="000000"/>
                <w:sz w:val="20"/>
                <w:szCs w:val="20"/>
              </w:rPr>
              <w:t>В том чис</w:t>
            </w:r>
            <w:r w:rsidR="00BA0D26">
              <w:rPr>
                <w:rFonts w:ascii="Times New Roman" w:hAnsi="Times New Roman"/>
                <w:color w:val="000000"/>
                <w:sz w:val="20"/>
                <w:szCs w:val="20"/>
              </w:rPr>
              <w:t>ле по годам реализации</w:t>
            </w:r>
          </w:p>
        </w:tc>
      </w:tr>
      <w:tr w:rsidR="001C31D4" w:rsidRPr="004F4A94" w:rsidTr="001C31D4">
        <w:tc>
          <w:tcPr>
            <w:tcW w:w="2706" w:type="dxa"/>
            <w:gridSpan w:val="2"/>
          </w:tcPr>
          <w:p w:rsidR="001C31D4" w:rsidRPr="004F4A94" w:rsidRDefault="001C31D4" w:rsidP="00F90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:rsidR="001C31D4" w:rsidRPr="004F4A94" w:rsidRDefault="001C31D4" w:rsidP="00F90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1" w:type="dxa"/>
            <w:vAlign w:val="center"/>
          </w:tcPr>
          <w:p w:rsidR="001C31D4" w:rsidRPr="004F4A94" w:rsidRDefault="001C31D4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A94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1C31D4" w:rsidRPr="004F4A94" w:rsidRDefault="001C31D4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A94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1C31D4" w:rsidRPr="004F4A94" w:rsidRDefault="001C31D4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A94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1C31D4" w:rsidRPr="004F4A94" w:rsidRDefault="001C31D4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A94">
              <w:rPr>
                <w:rFonts w:ascii="Times New Roman" w:hAnsi="Times New Roman"/>
                <w:color w:val="000000"/>
                <w:sz w:val="20"/>
                <w:szCs w:val="20"/>
              </w:rPr>
              <w:t>2022год</w:t>
            </w:r>
          </w:p>
        </w:tc>
        <w:tc>
          <w:tcPr>
            <w:tcW w:w="1985" w:type="dxa"/>
            <w:vAlign w:val="center"/>
          </w:tcPr>
          <w:p w:rsidR="001C31D4" w:rsidRPr="004F4A94" w:rsidRDefault="001C31D4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4A94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984" w:type="dxa"/>
          </w:tcPr>
          <w:p w:rsidR="001C31D4" w:rsidRPr="004F4A94" w:rsidRDefault="001C31D4" w:rsidP="00F9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A94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1C31D4" w:rsidRPr="004F4A94" w:rsidTr="001C31D4">
        <w:tc>
          <w:tcPr>
            <w:tcW w:w="2706" w:type="dxa"/>
            <w:gridSpan w:val="2"/>
          </w:tcPr>
          <w:p w:rsidR="001C31D4" w:rsidRPr="004F4A94" w:rsidRDefault="001C31D4" w:rsidP="00F90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A9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33" w:type="dxa"/>
          </w:tcPr>
          <w:p w:rsidR="001C31D4" w:rsidRPr="004F4A94" w:rsidRDefault="001C31D4" w:rsidP="00F90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A9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81" w:type="dxa"/>
            <w:vAlign w:val="center"/>
          </w:tcPr>
          <w:p w:rsidR="001C31D4" w:rsidRPr="004F4A94" w:rsidRDefault="00B842F2" w:rsidP="00F9042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4A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1C31D4" w:rsidRPr="004F4A94" w:rsidRDefault="00B842F2" w:rsidP="00F9042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4A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1C31D4" w:rsidRPr="004F4A94" w:rsidRDefault="00B842F2" w:rsidP="00F9042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4A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1C31D4" w:rsidRPr="004F4A94" w:rsidRDefault="00B842F2" w:rsidP="00F9042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4A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1C31D4" w:rsidRPr="004F4A94" w:rsidRDefault="00B842F2" w:rsidP="00F9042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4A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1C31D4" w:rsidRPr="004F4A94" w:rsidRDefault="00B842F2" w:rsidP="00F904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A9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B842F2" w:rsidRPr="004F4A94" w:rsidTr="0029237C">
        <w:trPr>
          <w:trHeight w:val="2097"/>
        </w:trPr>
        <w:tc>
          <w:tcPr>
            <w:tcW w:w="534" w:type="dxa"/>
          </w:tcPr>
          <w:p w:rsidR="00B842F2" w:rsidRPr="004F4A94" w:rsidRDefault="00C66FD9" w:rsidP="004F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2" w:type="dxa"/>
          </w:tcPr>
          <w:p w:rsidR="00B842F2" w:rsidRPr="004F4A94" w:rsidRDefault="00B842F2" w:rsidP="00F904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94">
              <w:rPr>
                <w:rFonts w:ascii="Times New Roman" w:hAnsi="Times New Roman" w:cs="Times New Roman"/>
                <w:sz w:val="20"/>
                <w:szCs w:val="20"/>
              </w:rPr>
              <w:t>Реконструкция, ремонт и восстановление военно-материальных объектов на территории Ртищевского муниципального района</w:t>
            </w:r>
          </w:p>
        </w:tc>
        <w:tc>
          <w:tcPr>
            <w:tcW w:w="1633" w:type="dxa"/>
          </w:tcPr>
          <w:p w:rsidR="00B842F2" w:rsidRPr="004F4A94" w:rsidRDefault="00B842F2" w:rsidP="00F9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A9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81" w:type="dxa"/>
            <w:vAlign w:val="center"/>
          </w:tcPr>
          <w:p w:rsidR="00211972" w:rsidRDefault="00C66FD9" w:rsidP="002119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B842F2" w:rsidRPr="004F4A94" w:rsidRDefault="00B842F2" w:rsidP="00C66F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62F07" w:rsidRPr="004F4A94" w:rsidRDefault="0021197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B842F2" w:rsidRPr="004F4A94" w:rsidRDefault="00C66FD9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B842F2" w:rsidRPr="004F4A94" w:rsidRDefault="00C66FD9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B842F2" w:rsidRPr="004F4A94" w:rsidRDefault="00C66FD9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B842F2" w:rsidRPr="004F4A94" w:rsidRDefault="00C66FD9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29237C" w:rsidRPr="004F4A94" w:rsidTr="0029237C">
        <w:trPr>
          <w:trHeight w:val="1841"/>
        </w:trPr>
        <w:tc>
          <w:tcPr>
            <w:tcW w:w="534" w:type="dxa"/>
          </w:tcPr>
          <w:p w:rsidR="0029237C" w:rsidRPr="004F4A94" w:rsidRDefault="00C66FD9" w:rsidP="004F4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72" w:type="dxa"/>
          </w:tcPr>
          <w:p w:rsidR="0029237C" w:rsidRPr="00211972" w:rsidRDefault="0029237C" w:rsidP="00F90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972">
              <w:rPr>
                <w:rFonts w:ascii="Times New Roman" w:hAnsi="Times New Roman" w:cs="Times New Roman"/>
                <w:sz w:val="20"/>
                <w:szCs w:val="20"/>
              </w:rPr>
              <w:t>Нанесение имен погибших при защите Отечества на мемориальных сооружениях воинских захоронений по месту захоронения, установка мемориальных знаков на воинских захоронениях</w:t>
            </w:r>
          </w:p>
        </w:tc>
        <w:tc>
          <w:tcPr>
            <w:tcW w:w="1633" w:type="dxa"/>
          </w:tcPr>
          <w:p w:rsidR="0029237C" w:rsidRPr="004F4A94" w:rsidRDefault="0029237C" w:rsidP="00F904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A9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81" w:type="dxa"/>
            <w:vAlign w:val="center"/>
          </w:tcPr>
          <w:p w:rsidR="00211972" w:rsidRDefault="00C66FD9" w:rsidP="002119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29237C" w:rsidRPr="004F4A94" w:rsidRDefault="00211972" w:rsidP="00F60C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братская могила в воинской части)</w:t>
            </w:r>
          </w:p>
        </w:tc>
        <w:tc>
          <w:tcPr>
            <w:tcW w:w="1418" w:type="dxa"/>
            <w:vAlign w:val="center"/>
          </w:tcPr>
          <w:p w:rsidR="00762F07" w:rsidRPr="004F4A94" w:rsidRDefault="00211972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29237C" w:rsidRPr="004F4A94" w:rsidRDefault="00762F07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29237C" w:rsidRPr="004F4A94" w:rsidRDefault="00762F07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29237C" w:rsidRPr="004F4A94" w:rsidRDefault="00762F07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29237C" w:rsidRPr="004F4A94" w:rsidRDefault="00762F07" w:rsidP="00F9042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AD4D77" w:rsidRDefault="00AD4D77" w:rsidP="00AD4D7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4A94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0D7E68" w:rsidRPr="004F4A94" w:rsidRDefault="000D7E68" w:rsidP="00B167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7E68" w:rsidRPr="008E50D6" w:rsidRDefault="000D7E68" w:rsidP="00B167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№ 3</w:t>
      </w:r>
      <w:r w:rsidRPr="008E50D6">
        <w:rPr>
          <w:rFonts w:ascii="Times New Roman" w:hAnsi="Times New Roman"/>
          <w:sz w:val="18"/>
          <w:szCs w:val="18"/>
        </w:rPr>
        <w:t xml:space="preserve"> к муниципальной программе </w:t>
      </w:r>
    </w:p>
    <w:p w:rsidR="000D7E68" w:rsidRPr="008E50D6" w:rsidRDefault="000D7E68" w:rsidP="00B167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E50D6">
        <w:rPr>
          <w:rFonts w:ascii="Times New Roman" w:hAnsi="Times New Roman"/>
          <w:sz w:val="18"/>
          <w:szCs w:val="18"/>
        </w:rPr>
        <w:t>«Создание и восстановление военно-мемориальных объектов в 2019-2024 годах»</w:t>
      </w:r>
    </w:p>
    <w:p w:rsidR="000D7E68" w:rsidRPr="00211972" w:rsidRDefault="000D7E68" w:rsidP="00B1675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11972">
        <w:rPr>
          <w:rFonts w:ascii="Times New Roman" w:hAnsi="Times New Roman"/>
          <w:b/>
          <w:sz w:val="20"/>
          <w:szCs w:val="20"/>
        </w:rPr>
        <w:t>Перечень</w:t>
      </w:r>
    </w:p>
    <w:p w:rsidR="000D7E68" w:rsidRPr="00211972" w:rsidRDefault="000D7E68" w:rsidP="00B1675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11972">
        <w:rPr>
          <w:rFonts w:ascii="Times New Roman" w:hAnsi="Times New Roman"/>
          <w:b/>
          <w:sz w:val="20"/>
          <w:szCs w:val="20"/>
        </w:rPr>
        <w:t xml:space="preserve">основных мероприятий муниципальной программы </w:t>
      </w:r>
      <w:r w:rsidRPr="00211972">
        <w:rPr>
          <w:rFonts w:ascii="Times New Roman" w:hAnsi="Times New Roman"/>
          <w:b/>
          <w:sz w:val="18"/>
          <w:szCs w:val="18"/>
        </w:rPr>
        <w:t>«Создание и восстановление военно-мемориальных объектов в 2019-2024 годах»</w:t>
      </w:r>
    </w:p>
    <w:p w:rsidR="000D7E68" w:rsidRDefault="000D7E68" w:rsidP="00B1675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8"/>
        <w:gridCol w:w="4929"/>
        <w:gridCol w:w="2480"/>
        <w:gridCol w:w="2449"/>
      </w:tblGrid>
      <w:tr w:rsidR="000D7E68" w:rsidTr="00F90423">
        <w:tc>
          <w:tcPr>
            <w:tcW w:w="4928" w:type="dxa"/>
          </w:tcPr>
          <w:p w:rsidR="000D7E68" w:rsidRPr="00B16752" w:rsidRDefault="000D7E68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929" w:type="dxa"/>
          </w:tcPr>
          <w:p w:rsidR="000D7E68" w:rsidRPr="00B16752" w:rsidRDefault="000D7E68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4929" w:type="dxa"/>
            <w:gridSpan w:val="2"/>
          </w:tcPr>
          <w:p w:rsidR="000D7E68" w:rsidRPr="00B16752" w:rsidRDefault="000D7E68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</w:tr>
      <w:tr w:rsidR="000D7E68" w:rsidTr="00F90423">
        <w:tc>
          <w:tcPr>
            <w:tcW w:w="4928" w:type="dxa"/>
          </w:tcPr>
          <w:p w:rsidR="000D7E68" w:rsidRPr="00B16752" w:rsidRDefault="000D7E68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:rsidR="000D7E68" w:rsidRPr="00B16752" w:rsidRDefault="000D7E68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</w:tcPr>
          <w:p w:rsidR="000D7E68" w:rsidRPr="00B16752" w:rsidRDefault="000D7E68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2449" w:type="dxa"/>
          </w:tcPr>
          <w:p w:rsidR="000D7E68" w:rsidRPr="00B16752" w:rsidRDefault="000D7E68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Окончание реализации</w:t>
            </w:r>
          </w:p>
        </w:tc>
      </w:tr>
      <w:tr w:rsidR="000D7E68" w:rsidTr="00F90423">
        <w:tc>
          <w:tcPr>
            <w:tcW w:w="4928" w:type="dxa"/>
          </w:tcPr>
          <w:p w:rsidR="00A2595E" w:rsidRDefault="00A2595E" w:rsidP="00A259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становление (ремонт, благоустройство воинских захоронений)</w:t>
            </w:r>
            <w:r w:rsidRPr="00186D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атской  моги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оинов, умерших от ран в госпитале Ртищева в годы Великой Отечественной  войны 1941-1945 гг.</w:t>
            </w:r>
          </w:p>
          <w:p w:rsidR="000D7E68" w:rsidRPr="00B16752" w:rsidRDefault="000D7E68" w:rsidP="00A2595E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:rsidR="00A2595E" w:rsidRDefault="00A2595E" w:rsidP="00A259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жилищно-коммунального хозяйства и промышленности Администрации Ртищевского </w:t>
            </w:r>
            <w:r w:rsidRPr="00B16752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</w:t>
            </w:r>
          </w:p>
          <w:p w:rsidR="000D7E68" w:rsidRPr="00B16752" w:rsidRDefault="000D7E68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</w:tcPr>
          <w:p w:rsidR="000D7E68" w:rsidRPr="00B16752" w:rsidRDefault="000D7E68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2449" w:type="dxa"/>
          </w:tcPr>
          <w:p w:rsidR="000D7E68" w:rsidRPr="00B16752" w:rsidRDefault="000D7E68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0D7E68" w:rsidTr="00F90423">
        <w:tc>
          <w:tcPr>
            <w:tcW w:w="4928" w:type="dxa"/>
          </w:tcPr>
          <w:p w:rsidR="00A2595E" w:rsidRDefault="00A2595E" w:rsidP="00A259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F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ановка мемориальных знаков на воинских захоронен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Братской  моги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оинов, умерших от ран в госпитале Ртищева в годы Великой Отечественной  войны 1941-1945 гг.</w:t>
            </w:r>
          </w:p>
          <w:p w:rsidR="000D7E68" w:rsidRPr="00B16752" w:rsidRDefault="000D7E68" w:rsidP="00A2595E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:rsidR="000D7E68" w:rsidRDefault="00246EF1" w:rsidP="00246E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Управление жилищно-коммунального хозяйства и промышленности Администрации Ртищевского муниципального района</w:t>
            </w:r>
          </w:p>
          <w:p w:rsidR="00A874BB" w:rsidRPr="00B16752" w:rsidRDefault="00A874BB" w:rsidP="00246E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</w:tcPr>
          <w:p w:rsidR="000D7E68" w:rsidRPr="00B16752" w:rsidRDefault="008D3C86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49" w:type="dxa"/>
          </w:tcPr>
          <w:p w:rsidR="000D7E68" w:rsidRPr="00B16752" w:rsidRDefault="000D7E68" w:rsidP="00D11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20</w:t>
            </w:r>
            <w:r w:rsidR="00D1199D">
              <w:rPr>
                <w:rFonts w:ascii="Times New Roman" w:hAnsi="Times New Roman"/>
                <w:sz w:val="20"/>
                <w:szCs w:val="20"/>
              </w:rPr>
              <w:t>19</w:t>
            </w:r>
            <w:bookmarkStart w:id="0" w:name="_GoBack"/>
            <w:bookmarkEnd w:id="0"/>
          </w:p>
        </w:tc>
      </w:tr>
      <w:tr w:rsidR="000D7E68" w:rsidTr="00F90423">
        <w:tc>
          <w:tcPr>
            <w:tcW w:w="4928" w:type="dxa"/>
          </w:tcPr>
          <w:p w:rsidR="00A2595E" w:rsidRDefault="00A2595E" w:rsidP="00A259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F55">
              <w:rPr>
                <w:rFonts w:ascii="Times New Roman" w:hAnsi="Times New Roman" w:cs="Times New Roman"/>
                <w:sz w:val="16"/>
                <w:szCs w:val="16"/>
              </w:rPr>
              <w:t>Нанесение имен погибших при защите Отечества на мемориальных сооружениях воинских захоронений по месту захоронения, установка мемориальных знаков на воинских захоронен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атской  могиле воинов, умерших от ран в госпитале Ртищева в годы Великой Отечественной  войны 1941-1945 гг.</w:t>
            </w:r>
          </w:p>
          <w:p w:rsidR="000D7E68" w:rsidRPr="00B16752" w:rsidRDefault="000D7E68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:rsidR="000D7E68" w:rsidRPr="00B16752" w:rsidRDefault="0020625F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Управление жилищно-коммунального хозяйства и промышленности Администрации Ртищевского муниципального района</w:t>
            </w:r>
          </w:p>
        </w:tc>
        <w:tc>
          <w:tcPr>
            <w:tcW w:w="2480" w:type="dxa"/>
          </w:tcPr>
          <w:p w:rsidR="000D7E68" w:rsidRPr="00B16752" w:rsidRDefault="0001582E" w:rsidP="00D11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20</w:t>
            </w:r>
            <w:r w:rsidR="00D1199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49" w:type="dxa"/>
          </w:tcPr>
          <w:p w:rsidR="000D7E68" w:rsidRPr="00B16752" w:rsidRDefault="008D3C86" w:rsidP="00D11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20</w:t>
            </w:r>
            <w:r w:rsidR="00D1199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D7E68" w:rsidTr="00F90423">
        <w:tc>
          <w:tcPr>
            <w:tcW w:w="4928" w:type="dxa"/>
          </w:tcPr>
          <w:p w:rsidR="00A2595E" w:rsidRPr="0017769E" w:rsidRDefault="00A2595E" w:rsidP="00A259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становление (ремонт, благо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ройство воинских захоронений)</w:t>
            </w:r>
            <w:r w:rsidRPr="00AC35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ратской </w:t>
            </w:r>
            <w:r w:rsidRPr="00AC35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гилы</w:t>
            </w:r>
            <w:r w:rsidRPr="00AC35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гибши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годы гражданской войн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.</w:t>
            </w:r>
            <w:r w:rsidRPr="00AC35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35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тищевского района.</w:t>
            </w:r>
          </w:p>
          <w:p w:rsidR="00A2595E" w:rsidRDefault="00A2595E" w:rsidP="00A259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D7E68" w:rsidRPr="00B16752" w:rsidRDefault="000D7E68" w:rsidP="00A2595E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:rsidR="000D7E68" w:rsidRPr="00B16752" w:rsidRDefault="00A2595E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кар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Ртищевского муниципального района</w:t>
            </w:r>
          </w:p>
        </w:tc>
        <w:tc>
          <w:tcPr>
            <w:tcW w:w="2480" w:type="dxa"/>
          </w:tcPr>
          <w:p w:rsidR="000D7E68" w:rsidRPr="00B16752" w:rsidRDefault="000D7E68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49" w:type="dxa"/>
          </w:tcPr>
          <w:p w:rsidR="000D7E68" w:rsidRPr="00B16752" w:rsidRDefault="000D7E68" w:rsidP="00A259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20</w:t>
            </w:r>
            <w:r w:rsidR="00A2595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0D7E68" w:rsidTr="00F90423">
        <w:tc>
          <w:tcPr>
            <w:tcW w:w="4928" w:type="dxa"/>
          </w:tcPr>
          <w:p w:rsidR="00A2595E" w:rsidRDefault="00A2595E" w:rsidP="00A2595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сстановление (ремонт, благоустройство воинских захоронений)</w:t>
            </w:r>
            <w:r w:rsidRPr="00AC35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ратской  могилы</w:t>
            </w:r>
            <w:r w:rsidRPr="00AC35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гибших при исполнении служебных обязанностей в 1952 году летчиков (Зубов Николай Петрович, Зайцев Василий Тимофеевич, </w:t>
            </w:r>
            <w:proofErr w:type="spellStart"/>
            <w:r w:rsidRPr="00AC35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горулько</w:t>
            </w:r>
            <w:proofErr w:type="spellEnd"/>
            <w:r w:rsidRPr="00AC35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лексей Евгеньевич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Ртищево</w:t>
            </w:r>
          </w:p>
          <w:p w:rsidR="000D7E68" w:rsidRPr="00B16752" w:rsidRDefault="000D7E68" w:rsidP="00A2595E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:rsidR="000D7E68" w:rsidRDefault="00246EF1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Управление жилищно-коммунального хозяйства и промышленности Администрации Ртищевского муниципального района.</w:t>
            </w:r>
          </w:p>
          <w:p w:rsidR="00A874BB" w:rsidRPr="00B16752" w:rsidRDefault="00A874BB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</w:tcPr>
          <w:p w:rsidR="000D7E68" w:rsidRPr="00B16752" w:rsidRDefault="008D3C86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49" w:type="dxa"/>
          </w:tcPr>
          <w:p w:rsidR="000D7E68" w:rsidRPr="00B16752" w:rsidRDefault="000D7E68" w:rsidP="00A259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20</w:t>
            </w:r>
            <w:r w:rsidR="00A2595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0D7E68" w:rsidTr="00F90423">
        <w:tc>
          <w:tcPr>
            <w:tcW w:w="4928" w:type="dxa"/>
          </w:tcPr>
          <w:p w:rsidR="00A2595E" w:rsidRDefault="00A2595E" w:rsidP="00A259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3F55">
              <w:rPr>
                <w:rFonts w:ascii="Times New Roman" w:hAnsi="Times New Roman" w:cs="Times New Roman"/>
                <w:sz w:val="16"/>
                <w:szCs w:val="16"/>
              </w:rPr>
              <w:t>Мониторинг военно-мемориальных памятников</w:t>
            </w:r>
          </w:p>
          <w:p w:rsidR="00A2595E" w:rsidRDefault="00A2595E" w:rsidP="00A259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7E68" w:rsidRPr="00B16752" w:rsidRDefault="000D7E68" w:rsidP="00A2595E">
            <w:pPr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9" w:type="dxa"/>
          </w:tcPr>
          <w:p w:rsidR="000D7E68" w:rsidRPr="00B16752" w:rsidRDefault="00A2595E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культуры и кино администрации Ртищевского муниципального района</w:t>
            </w:r>
          </w:p>
        </w:tc>
        <w:tc>
          <w:tcPr>
            <w:tcW w:w="2480" w:type="dxa"/>
          </w:tcPr>
          <w:p w:rsidR="000D7E68" w:rsidRPr="00B16752" w:rsidRDefault="000D7E68" w:rsidP="00F90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752">
              <w:rPr>
                <w:rFonts w:ascii="Times New Roman" w:hAnsi="Times New Roman"/>
                <w:sz w:val="20"/>
                <w:szCs w:val="20"/>
              </w:rPr>
              <w:t>20</w:t>
            </w:r>
            <w:r w:rsidR="0021197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49" w:type="dxa"/>
          </w:tcPr>
          <w:p w:rsidR="000D7E68" w:rsidRPr="00B16752" w:rsidRDefault="00211972" w:rsidP="00A259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A2595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</w:tbl>
    <w:p w:rsidR="004D5CA0" w:rsidRDefault="004D5CA0" w:rsidP="004D5C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60C16" w:rsidRDefault="00F60C16" w:rsidP="004D5C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60C16" w:rsidRDefault="00F60C16" w:rsidP="004D5C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60C16" w:rsidRPr="00F60C16" w:rsidRDefault="00F60C16" w:rsidP="00F60C1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0C16">
        <w:rPr>
          <w:rFonts w:ascii="Times New Roman" w:hAnsi="Times New Roman" w:cs="Times New Roman"/>
          <w:b/>
          <w:sz w:val="20"/>
          <w:szCs w:val="20"/>
        </w:rPr>
        <w:t xml:space="preserve">Верно: начальник отдела делопроизводства администрации муниципального района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Pr="00F60C16">
        <w:rPr>
          <w:rFonts w:ascii="Times New Roman" w:hAnsi="Times New Roman" w:cs="Times New Roman"/>
          <w:b/>
          <w:sz w:val="20"/>
          <w:szCs w:val="20"/>
        </w:rPr>
        <w:t>Ю.А. Малюгина</w:t>
      </w:r>
      <w:r w:rsidRPr="00F60C16">
        <w:rPr>
          <w:rFonts w:ascii="Times New Roman" w:hAnsi="Times New Roman" w:cs="Times New Roman"/>
          <w:sz w:val="20"/>
          <w:szCs w:val="20"/>
        </w:rPr>
        <w:t xml:space="preserve">   </w:t>
      </w:r>
    </w:p>
    <w:sectPr w:rsidR="00F60C16" w:rsidRPr="00F60C16" w:rsidSect="00163F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7BD2"/>
    <w:rsid w:val="0001582E"/>
    <w:rsid w:val="000252AB"/>
    <w:rsid w:val="000D1609"/>
    <w:rsid w:val="000D7E68"/>
    <w:rsid w:val="001070D0"/>
    <w:rsid w:val="00163F55"/>
    <w:rsid w:val="00173C2A"/>
    <w:rsid w:val="0017769E"/>
    <w:rsid w:val="00186D77"/>
    <w:rsid w:val="001C31D4"/>
    <w:rsid w:val="001D283B"/>
    <w:rsid w:val="001E17C1"/>
    <w:rsid w:val="0020625F"/>
    <w:rsid w:val="00211972"/>
    <w:rsid w:val="00246EF1"/>
    <w:rsid w:val="0029237C"/>
    <w:rsid w:val="00294B93"/>
    <w:rsid w:val="002D3146"/>
    <w:rsid w:val="003B05EF"/>
    <w:rsid w:val="00460408"/>
    <w:rsid w:val="00490127"/>
    <w:rsid w:val="004C3ECF"/>
    <w:rsid w:val="004D5CA0"/>
    <w:rsid w:val="004F4A94"/>
    <w:rsid w:val="00503239"/>
    <w:rsid w:val="00505244"/>
    <w:rsid w:val="00514D08"/>
    <w:rsid w:val="00550F61"/>
    <w:rsid w:val="005A209A"/>
    <w:rsid w:val="005D545F"/>
    <w:rsid w:val="006002EA"/>
    <w:rsid w:val="00620B5D"/>
    <w:rsid w:val="006348FC"/>
    <w:rsid w:val="00661C50"/>
    <w:rsid w:val="00762F07"/>
    <w:rsid w:val="007D5381"/>
    <w:rsid w:val="007E1650"/>
    <w:rsid w:val="00807689"/>
    <w:rsid w:val="00816B90"/>
    <w:rsid w:val="008241BB"/>
    <w:rsid w:val="00825D12"/>
    <w:rsid w:val="00872B59"/>
    <w:rsid w:val="008D3C86"/>
    <w:rsid w:val="008E50D6"/>
    <w:rsid w:val="008E798C"/>
    <w:rsid w:val="00912101"/>
    <w:rsid w:val="00931DA5"/>
    <w:rsid w:val="0095559B"/>
    <w:rsid w:val="009802DC"/>
    <w:rsid w:val="009A2CD3"/>
    <w:rsid w:val="00A2595E"/>
    <w:rsid w:val="00A874BB"/>
    <w:rsid w:val="00AC031F"/>
    <w:rsid w:val="00AC3578"/>
    <w:rsid w:val="00AD4D77"/>
    <w:rsid w:val="00B13E56"/>
    <w:rsid w:val="00B16752"/>
    <w:rsid w:val="00B21157"/>
    <w:rsid w:val="00B2139A"/>
    <w:rsid w:val="00B572AE"/>
    <w:rsid w:val="00B842F2"/>
    <w:rsid w:val="00B978BC"/>
    <w:rsid w:val="00BA0D26"/>
    <w:rsid w:val="00C15135"/>
    <w:rsid w:val="00C23B57"/>
    <w:rsid w:val="00C66FD9"/>
    <w:rsid w:val="00C9178E"/>
    <w:rsid w:val="00C96CD1"/>
    <w:rsid w:val="00C97713"/>
    <w:rsid w:val="00CC0913"/>
    <w:rsid w:val="00CC5225"/>
    <w:rsid w:val="00D1199D"/>
    <w:rsid w:val="00D828EE"/>
    <w:rsid w:val="00DB2F33"/>
    <w:rsid w:val="00E14C70"/>
    <w:rsid w:val="00E3761B"/>
    <w:rsid w:val="00E603EF"/>
    <w:rsid w:val="00E634D5"/>
    <w:rsid w:val="00E85617"/>
    <w:rsid w:val="00EC4397"/>
    <w:rsid w:val="00EC7732"/>
    <w:rsid w:val="00F17BD2"/>
    <w:rsid w:val="00F2442F"/>
    <w:rsid w:val="00F60C16"/>
    <w:rsid w:val="00F9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6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3496-F398-4AB3-BCA4-F68B04F9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</dc:creator>
  <cp:lastModifiedBy>user_203</cp:lastModifiedBy>
  <cp:revision>38</cp:revision>
  <cp:lastPrinted>2019-09-03T11:55:00Z</cp:lastPrinted>
  <dcterms:created xsi:type="dcterms:W3CDTF">2019-08-21T12:42:00Z</dcterms:created>
  <dcterms:modified xsi:type="dcterms:W3CDTF">2019-09-03T11:56:00Z</dcterms:modified>
</cp:coreProperties>
</file>